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9FB4B7" wp14:editId="39E4C72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28675" cy="1219200"/>
            <wp:effectExtent l="0" t="0" r="9525" b="0"/>
            <wp:wrapSquare wrapText="bothSides"/>
            <wp:docPr id="17" name="Рисунок 17" descr="C:\Users\Admin\Pictures\фото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фото 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Шиг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,</w:t>
      </w:r>
      <w:bookmarkStart w:id="0" w:name="_GoBack"/>
      <w:bookmarkEnd w:id="0"/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высшей категории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ЛНР «ЛОУСОШ № 28»</w:t>
      </w:r>
    </w:p>
    <w:p w:rsidR="00392AA7" w:rsidRDefault="00392AA7" w:rsidP="00392AA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history="1">
        <w:r w:rsidRPr="00451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gSP</w:t>
        </w:r>
        <w:r w:rsidRPr="00616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8@</w:t>
        </w:r>
        <w:r w:rsidRPr="00451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616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1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92AA7" w:rsidRPr="00E312E7" w:rsidRDefault="00392AA7" w:rsidP="00392AA7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>Коррекционное занятие с группой детей с ОНР</w:t>
      </w:r>
    </w:p>
    <w:p w:rsidR="00392AA7" w:rsidRPr="00E312E7" w:rsidRDefault="00392AA7" w:rsidP="00392AA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312E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Класс: 2</w:t>
      </w:r>
    </w:p>
    <w:p w:rsidR="00392AA7" w:rsidRDefault="00392AA7" w:rsidP="00392AA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12E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Тема: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ифференциация звуков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Ж. Выделение их из ряда звуков, слогов, в начале, конце и середине слова. Составление предложений с дополнениями. Точка в конце предложения, ответы на вопросы по лексической теме «Времена года».</w:t>
      </w:r>
    </w:p>
    <w:p w:rsidR="00392AA7" w:rsidRDefault="00392AA7" w:rsidP="00392AA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73B9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Тип: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мбинированный</w:t>
      </w:r>
    </w:p>
    <w:p w:rsidR="00392AA7" w:rsidRDefault="00392AA7" w:rsidP="00392AA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976E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Цель: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крепление  знания артикуляции звуков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Ж, развитие фонематического восприятия звонких и глухих звуков, умения слышать себя и других, дальнейшее развитие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вуко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буквенного анализа, памяти, внимания, умения строить словосочетания и предложения, расширение знаний по теме «Времена года», осуществление количественного и качественного роста  словаря. </w:t>
      </w:r>
    </w:p>
    <w:p w:rsidR="00392AA7" w:rsidRDefault="00392AA7" w:rsidP="00392AA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C73B9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Задачи:</w:t>
      </w:r>
    </w:p>
    <w:p w:rsidR="00392AA7" w:rsidRDefault="00392AA7" w:rsidP="00392AA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Образовательные:</w:t>
      </w:r>
    </w:p>
    <w:p w:rsidR="00392AA7" w:rsidRPr="00CC03C5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реплять правильное произношение  звуков.</w:t>
      </w:r>
    </w:p>
    <w:p w:rsidR="00392AA7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ить дифференцировать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Ж по звонкости-глухости на уровне слогов, слов.</w:t>
      </w:r>
    </w:p>
    <w:p w:rsidR="00392AA7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репить правило написания ШИ – ЖИ.</w:t>
      </w:r>
    </w:p>
    <w:p w:rsidR="00392AA7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чить определять количество звуков в слове.</w:t>
      </w:r>
    </w:p>
    <w:p w:rsidR="00392AA7" w:rsidRPr="00D54BED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реплять умение выделять звуки в начале слова и определять место звука в слове.</w:t>
      </w:r>
    </w:p>
    <w:p w:rsidR="00392AA7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B3E8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ормировать навык слогового анализа слов.</w:t>
      </w:r>
    </w:p>
    <w:p w:rsidR="00392AA7" w:rsidRPr="00C73B9F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B3E8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звивать фонематическое восприятие и связную речь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92AA7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ормировать умение отвечать на вопросы по заданной теме.</w:t>
      </w:r>
    </w:p>
    <w:p w:rsidR="00392AA7" w:rsidRDefault="00392AA7" w:rsidP="00392AA7">
      <w:pPr>
        <w:pStyle w:val="a4"/>
        <w:numPr>
          <w:ilvl w:val="0"/>
          <w:numId w:val="2"/>
        </w:numPr>
        <w:spacing w:after="0" w:line="360" w:lineRule="auto"/>
        <w:ind w:left="0" w:firstLine="71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Формировать умение составлять предложения связанные между собой по смыслу.</w:t>
      </w:r>
    </w:p>
    <w:p w:rsidR="00392AA7" w:rsidRDefault="00392AA7" w:rsidP="00392AA7">
      <w:pPr>
        <w:pStyle w:val="a4"/>
        <w:numPr>
          <w:ilvl w:val="0"/>
          <w:numId w:val="2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реплять навык чтения и письма отдельных слов.</w:t>
      </w:r>
    </w:p>
    <w:p w:rsidR="00392AA7" w:rsidRDefault="00392AA7" w:rsidP="00392AA7">
      <w:pPr>
        <w:spacing w:after="0" w:line="360" w:lineRule="auto"/>
        <w:ind w:left="708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Коррекционные</w:t>
      </w:r>
    </w:p>
    <w:p w:rsidR="00392AA7" w:rsidRPr="00D54BED" w:rsidRDefault="00392AA7" w:rsidP="00392AA7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звивать и активизировать моторику артикуляционного аппарата.</w:t>
      </w:r>
    </w:p>
    <w:p w:rsidR="00392AA7" w:rsidRDefault="00392AA7" w:rsidP="00392AA7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звивать мелкую моторику рук.</w:t>
      </w:r>
    </w:p>
    <w:p w:rsidR="00392AA7" w:rsidRDefault="00392AA7" w:rsidP="00392AA7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звивать зрительное восприятие, память, внимание, логическое мышление.</w:t>
      </w:r>
    </w:p>
    <w:p w:rsidR="00392AA7" w:rsidRPr="00CC03C5" w:rsidRDefault="00392AA7" w:rsidP="00392AA7">
      <w:pPr>
        <w:spacing w:after="0" w:line="360" w:lineRule="auto"/>
        <w:ind w:left="708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C03C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Воспитательные</w:t>
      </w:r>
    </w:p>
    <w:p w:rsidR="00392AA7" w:rsidRDefault="00392AA7" w:rsidP="00392AA7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ормировать мотивацию к учебной деятельности.</w:t>
      </w:r>
    </w:p>
    <w:p w:rsidR="00392AA7" w:rsidRDefault="00392AA7" w:rsidP="00392AA7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рабатывать умения обдумывать свои действия, осуществлять решения в соответствии с заданными правилами.</w:t>
      </w:r>
    </w:p>
    <w:p w:rsidR="00392AA7" w:rsidRDefault="00392AA7" w:rsidP="00392AA7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оспитывать доброжелательность, инициативность, фактор взаимопомощи.</w:t>
      </w:r>
    </w:p>
    <w:p w:rsidR="00392AA7" w:rsidRPr="0028122D" w:rsidRDefault="00392AA7" w:rsidP="00392AA7">
      <w:pPr>
        <w:pStyle w:val="a4"/>
        <w:numPr>
          <w:ilvl w:val="0"/>
          <w:numId w:val="6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звивать, обогащать и уточнять словарь.</w:t>
      </w:r>
    </w:p>
    <w:p w:rsidR="00392AA7" w:rsidRPr="00C73B9F" w:rsidRDefault="00392AA7" w:rsidP="00392AA7">
      <w:pPr>
        <w:spacing w:after="0" w:line="360" w:lineRule="auto"/>
        <w:ind w:left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73B9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Методы:</w:t>
      </w:r>
      <w:r w:rsidRPr="00C73B9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ловесные, наглядные, практические, проблемные,</w:t>
      </w:r>
    </w:p>
    <w:p w:rsidR="00392AA7" w:rsidRDefault="00392AA7" w:rsidP="00392AA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73B9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исковые, исследовательские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92AA7" w:rsidRPr="00EF1099" w:rsidRDefault="00392AA7" w:rsidP="00392AA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F109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Оборудование: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узыкальные игрушки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дивидуальные зеркала для уточнения и закрепления артикуляции звуков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тради, ручки для записывания слогов, слов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Цифровой ряд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Буквы, слоги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артинки, карточки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ы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глядность «Телевизор», «Волшебный ребус» для проведения игр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ото «Времена года»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ихотворения-загадки о временах года.</w:t>
      </w:r>
    </w:p>
    <w:p w:rsidR="00392AA7" w:rsidRDefault="00392AA7" w:rsidP="00392AA7">
      <w:pPr>
        <w:pStyle w:val="a4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ишки для поощрения.</w:t>
      </w:r>
    </w:p>
    <w:p w:rsidR="00392AA7" w:rsidRDefault="00392AA7" w:rsidP="00392AA7">
      <w:pPr>
        <w:spacing w:after="0" w:line="360" w:lineRule="auto"/>
        <w:ind w:left="705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E00FC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Ход занятия</w:t>
      </w:r>
    </w:p>
    <w:p w:rsidR="00392AA7" w:rsidRDefault="00392AA7" w:rsidP="00392AA7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8249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Игры на развитие внимания и слухового анализа: </w:t>
      </w:r>
    </w:p>
    <w:p w:rsidR="00392AA7" w:rsidRDefault="00392AA7" w:rsidP="00392AA7">
      <w:pPr>
        <w:pStyle w:val="a4"/>
        <w:spacing w:after="0" w:line="360" w:lineRule="auto"/>
        <w:ind w:left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8249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Число и звук»</w:t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</w:pPr>
      <w:r w:rsidRPr="00B8249E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Логопед говорит детям, что каждый из них будет цифрой (от 1 до 5), затем звенит погремушкой несколько раз, а дети считают. Поднимает цифру</w:t>
      </w:r>
      <w:r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,</w:t>
      </w:r>
      <w:r w:rsidRPr="00B8249E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 </w:t>
      </w:r>
      <w:proofErr w:type="gramStart"/>
      <w:r w:rsidRPr="00B8249E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тот</w:t>
      </w:r>
      <w:proofErr w:type="gramEnd"/>
      <w:r w:rsidRPr="00B8249E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 у кого находится цифра, соответствующая количеству раз звучания погремушки.</w:t>
      </w:r>
    </w:p>
    <w:p w:rsidR="00392AA7" w:rsidRPr="007C6E03" w:rsidRDefault="00392AA7" w:rsidP="00392AA7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</w:pPr>
      <w:r w:rsidRPr="007C6E03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>«Слово и звук»</w:t>
      </w:r>
    </w:p>
    <w:p w:rsidR="00392AA7" w:rsidRPr="0055410E" w:rsidRDefault="00392AA7" w:rsidP="00392AA7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i/>
          <w:iCs/>
          <w:noProof/>
          <w:kern w:val="24"/>
          <w:sz w:val="28"/>
          <w:szCs w:val="28"/>
          <w:lang w:eastAsia="ru-RU"/>
        </w:rPr>
      </w:pPr>
      <w:r w:rsidRPr="00B8249E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Логопед показывает картинку, а дети называют слово и показывают цифру соответствующую количеству звуков: </w:t>
      </w:r>
      <w:r w:rsidRPr="00AE74CB">
        <w:rPr>
          <w:rFonts w:ascii="Times New Roman" w:eastAsiaTheme="majorEastAsia" w:hAnsi="Times New Roman" w:cs="Times New Roman"/>
          <w:bCs/>
          <w:i/>
          <w:iCs/>
          <w:kern w:val="24"/>
          <w:sz w:val="28"/>
          <w:szCs w:val="28"/>
        </w:rPr>
        <w:t>дом, шары, зонт, зонты, сумка, ручка.</w:t>
      </w:r>
    </w:p>
    <w:p w:rsidR="00392AA7" w:rsidRPr="003733DC" w:rsidRDefault="00392AA7" w:rsidP="00392AA7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Cs/>
          <w:i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18B98BAC" wp14:editId="2130112A">
            <wp:extent cx="1543050" cy="14361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4C0F3D44" wp14:editId="7FAE3EB4">
            <wp:extent cx="1474517" cy="14157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17" cy="14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5AA879E6" wp14:editId="0C5945CC">
            <wp:extent cx="1438275" cy="1438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57D76366" wp14:editId="7D0D140C">
            <wp:extent cx="1551051" cy="1533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51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79C701F3" wp14:editId="62A2AF33">
            <wp:extent cx="1558835" cy="1524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16283556" wp14:editId="1F92D6BF">
            <wp:extent cx="1457325" cy="1457325"/>
            <wp:effectExtent l="0" t="0" r="9525" b="9525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</w:pPr>
      <w:r w:rsidRPr="00AE74CB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Логопед раздает фишки тем, кто правильно </w:t>
      </w:r>
      <w:r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определил количество звуков в слове. </w:t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Определяется сколько гласных в слове </w:t>
      </w:r>
      <w:r w:rsidRPr="00AE74CB">
        <w:rPr>
          <w:rFonts w:ascii="Times New Roman" w:eastAsiaTheme="majorEastAsia" w:hAnsi="Times New Roman" w:cs="Times New Roman"/>
          <w:bCs/>
          <w:i/>
          <w:iCs/>
          <w:kern w:val="24"/>
          <w:sz w:val="28"/>
          <w:szCs w:val="28"/>
        </w:rPr>
        <w:t>сумка</w:t>
      </w:r>
      <w:r>
        <w:rPr>
          <w:rFonts w:ascii="Times New Roman" w:eastAsiaTheme="majorEastAsia" w:hAnsi="Times New Roman" w:cs="Times New Roman"/>
          <w:bCs/>
          <w:i/>
          <w:iCs/>
          <w:kern w:val="24"/>
          <w:sz w:val="28"/>
          <w:szCs w:val="28"/>
        </w:rPr>
        <w:t>.</w:t>
      </w:r>
    </w:p>
    <w:p w:rsidR="00392AA7" w:rsidRPr="00222574" w:rsidRDefault="00392AA7" w:rsidP="00392AA7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2257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Игра на умение выделять первый и последний звук в слове:</w:t>
      </w:r>
    </w:p>
    <w:p w:rsidR="00392AA7" w:rsidRDefault="00392AA7" w:rsidP="00392AA7">
      <w:pPr>
        <w:pStyle w:val="a4"/>
        <w:spacing w:after="0" w:line="360" w:lineRule="auto"/>
        <w:ind w:left="1065" w:hanging="356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22257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Телевизор»</w:t>
      </w:r>
    </w:p>
    <w:p w:rsidR="00392AA7" w:rsidRDefault="00392AA7" w:rsidP="00392AA7">
      <w:pPr>
        <w:pStyle w:val="a4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огопед называет слово, а ребенок называет такое слово, которое начинается на звук, который находится в конце сказанного слова.</w:t>
      </w:r>
    </w:p>
    <w:p w:rsidR="00392AA7" w:rsidRDefault="00392AA7" w:rsidP="00392AA7">
      <w:pPr>
        <w:pStyle w:val="a4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пример: </w:t>
      </w:r>
      <w:r w:rsidRPr="003D5E67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слон, носорог, горилла, аист, тигр, рысь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ребенок учится выделять первый и последний звук в слове).</w:t>
      </w:r>
    </w:p>
    <w:p w:rsidR="00392AA7" w:rsidRPr="00850D90" w:rsidRDefault="00392AA7" w:rsidP="00392AA7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50D9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 xml:space="preserve">Дифференциация звуков </w:t>
      </w:r>
      <w:proofErr w:type="gramStart"/>
      <w:r w:rsidRPr="00850D9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Ш</w:t>
      </w:r>
      <w:proofErr w:type="gramEnd"/>
      <w:r w:rsidRPr="00850D9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– Ж.</w:t>
      </w:r>
    </w:p>
    <w:p w:rsidR="00392AA7" w:rsidRPr="00850D90" w:rsidRDefault="00392AA7" w:rsidP="00392AA7">
      <w:pPr>
        <w:spacing w:after="0" w:line="360" w:lineRule="auto"/>
        <w:ind w:left="705" w:firstLine="4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850D90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Логопед: </w:t>
      </w:r>
    </w:p>
    <w:p w:rsidR="00392AA7" w:rsidRDefault="00392AA7" w:rsidP="00392AA7">
      <w:pPr>
        <w:spacing w:after="0" w:line="360" w:lineRule="auto"/>
        <w:ind w:firstLine="705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 Дети, посмотрите на мой рот и послушайте, (логопед называет поочередно звуки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Ж), а затем посмотрите в зеркальце на свой рот и произнесите за мной. Можно ли их назвать парными и почему?</w:t>
      </w:r>
    </w:p>
    <w:p w:rsidR="00392AA7" w:rsidRDefault="00392AA7" w:rsidP="00392AA7">
      <w:pPr>
        <w:spacing w:after="0" w:line="360" w:lineRule="auto"/>
        <w:ind w:firstLine="705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Логопед вместе с детьми сравнивает артикуляцию звуков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Ж: губы округлены и слегка выдвинуты вперед, зубы сближены, но не касаются друг друга, язык широкий, приподнят вверх к небу и образует с ним щель, через которую проходит сильная, теплая воздушная струя.</w:t>
      </w:r>
    </w:p>
    <w:p w:rsidR="00392AA7" w:rsidRDefault="00392AA7" w:rsidP="00392AA7">
      <w:pPr>
        <w:spacing w:after="0" w:line="360" w:lineRule="auto"/>
        <w:ind w:firstLine="705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месте с логопедом дети приходят к выводу, что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Ж – парные, потому, что одинаково работают губы, зубы, язык.</w:t>
      </w:r>
    </w:p>
    <w:p w:rsidR="00392AA7" w:rsidRDefault="00392AA7" w:rsidP="00392AA7">
      <w:pPr>
        <w:spacing w:after="0" w:line="360" w:lineRule="auto"/>
        <w:ind w:firstLine="705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равнивается разница в вибрации голосовых связок.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ясняется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акой звук звонкий, какой глухой.</w:t>
      </w:r>
    </w:p>
    <w:p w:rsidR="00392AA7" w:rsidRPr="008A36AA" w:rsidRDefault="00392AA7" w:rsidP="00392AA7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A36A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Работа над зрительным восприятием букв </w:t>
      </w:r>
      <w:proofErr w:type="gramStart"/>
      <w:r w:rsidRPr="008A36A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Ш</w:t>
      </w:r>
      <w:proofErr w:type="gramEnd"/>
      <w:r w:rsidRPr="008A36A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– Ж.</w:t>
      </w:r>
    </w:p>
    <w:p w:rsidR="00392AA7" w:rsidRDefault="00392AA7" w:rsidP="00392AA7">
      <w:pPr>
        <w:pStyle w:val="a4"/>
        <w:spacing w:after="0" w:line="360" w:lineRule="auto"/>
        <w:ind w:left="0" w:firstLine="705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Логопед выставляет буквы, соответствующие звукам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Ж, а рядом картинки похожие на эти звуки, дети читают их, рассматривают картинки, логопед зачитывает стишки.</w:t>
      </w:r>
    </w:p>
    <w:p w:rsidR="00392AA7" w:rsidRDefault="00392AA7" w:rsidP="00392AA7">
      <w:pPr>
        <w:spacing w:after="0" w:line="360" w:lineRule="auto"/>
        <w:jc w:val="both"/>
        <w:rPr>
          <w:noProof/>
          <w:lang w:eastAsia="ru-RU"/>
        </w:rPr>
      </w:pPr>
      <w:r w:rsidRPr="00970D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452132" wp14:editId="7A1763C3">
            <wp:extent cx="2185937" cy="1590675"/>
            <wp:effectExtent l="0" t="0" r="508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3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5B1F8E" wp14:editId="38D68432">
            <wp:extent cx="1723671" cy="1566444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71" cy="15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Шура сено ворошил, вилы в сене позабыл.</w:t>
      </w:r>
    </w:p>
    <w:p w:rsidR="00392AA7" w:rsidRPr="00262BEC" w:rsidRDefault="00392AA7" w:rsidP="00392AA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Ах табуретка хороша! Перевернул - и буква Ш!</w:t>
      </w:r>
    </w:p>
    <w:p w:rsidR="00392AA7" w:rsidRDefault="00392AA7" w:rsidP="00392AA7">
      <w:pPr>
        <w:spacing w:after="0" w:line="360" w:lineRule="auto"/>
        <w:jc w:val="both"/>
        <w:rPr>
          <w:noProof/>
          <w:lang w:eastAsia="ru-RU"/>
        </w:rPr>
      </w:pPr>
      <w:r w:rsidRPr="00970D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9A4483" wp14:editId="714320F7">
            <wp:extent cx="2019300" cy="1697559"/>
            <wp:effectExtent l="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549998" wp14:editId="43952B6B">
            <wp:extent cx="1475184" cy="1668895"/>
            <wp:effectExtent l="0" t="0" r="0" b="762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84" cy="16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Эта буква широка</w:t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И похожа на жука.</w:t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И при этом точно жук Издает жужжащий звук:</w:t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Ж-ж-ж-ж-ж-ж-ж!</w:t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Если сноп, как пояскос,</w:t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Подпоясать колоском, -</w:t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Сноп пшеницы на меже</w:t>
      </w:r>
    </w:p>
    <w:p w:rsidR="00392AA7" w:rsidRPr="00262BEC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BEC">
        <w:rPr>
          <w:rFonts w:ascii="Times New Roman" w:hAnsi="Times New Roman" w:cs="Times New Roman"/>
          <w:noProof/>
          <w:sz w:val="28"/>
          <w:szCs w:val="28"/>
          <w:lang w:eastAsia="ru-RU"/>
        </w:rPr>
        <w:t>Превратится в букву Ж.</w:t>
      </w:r>
    </w:p>
    <w:p w:rsidR="00392AA7" w:rsidRDefault="00392AA7" w:rsidP="00392A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тем дети читают слоги с этими буквами по таблице и записывают их.</w:t>
      </w:r>
    </w:p>
    <w:p w:rsidR="00392AA7" w:rsidRDefault="00392AA7" w:rsidP="00392AA7">
      <w:pPr>
        <w:spacing w:after="0" w:line="360" w:lineRule="auto"/>
        <w:jc w:val="both"/>
        <w:rPr>
          <w:noProof/>
          <w:lang w:eastAsia="ru-RU"/>
        </w:rPr>
      </w:pPr>
      <w:r w:rsidRPr="00262BE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Pr="00891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F817C" wp14:editId="0407552E">
            <wp:extent cx="2085975" cy="1827535"/>
            <wp:effectExtent l="0" t="0" r="0" b="127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85B851A" wp14:editId="5A0E038C">
            <wp:extent cx="2066925" cy="1844708"/>
            <wp:effectExtent l="0" t="0" r="0" b="3175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Default="00392AA7" w:rsidP="00392AA7">
      <w:pPr>
        <w:pStyle w:val="a4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A36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«Телевизор» для дефференциации звуков Ш – Ж и умении определять место звука в слове.</w:t>
      </w:r>
    </w:p>
    <w:p w:rsidR="00392AA7" w:rsidRDefault="00392AA7" w:rsidP="00392AA7">
      <w:pPr>
        <w:pStyle w:val="a4"/>
        <w:spacing w:after="0" w:line="360" w:lineRule="auto"/>
        <w:ind w:left="0" w:firstLine="70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гопед  показывает по «Телевизору» картинки со звуками Ш - Ж: </w:t>
      </w:r>
      <w:r w:rsidRPr="008A36A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апка, жук, лыжи, мыши, жираф, пушка, кошка, желуд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ети распределяют их в две колонки (в зависимости от звука) и определяют место звука в слове.</w:t>
      </w:r>
    </w:p>
    <w:p w:rsidR="00392AA7" w:rsidRDefault="00392AA7" w:rsidP="00392AA7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AAE82D" wp14:editId="4599E9C7">
            <wp:extent cx="1168877" cy="1181100"/>
            <wp:effectExtent l="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7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AA528E" wp14:editId="6D2DF490">
            <wp:extent cx="1247775" cy="1128839"/>
            <wp:effectExtent l="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0C367F" wp14:editId="4A93551E">
            <wp:extent cx="1238250" cy="1133075"/>
            <wp:effectExtent l="0" t="0" r="0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353578" wp14:editId="415100B4">
            <wp:extent cx="1466850" cy="1331626"/>
            <wp:effectExtent l="0" t="0" r="0" b="1905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94D780" wp14:editId="781C28BB">
            <wp:extent cx="1159646" cy="1085850"/>
            <wp:effectExtent l="0" t="0" r="2540" b="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4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5388F7" wp14:editId="7EBA4F4F">
            <wp:extent cx="1176782" cy="1045655"/>
            <wp:effectExtent l="0" t="0" r="4445" b="254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82" cy="10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8172F9" wp14:editId="1D249C3E">
            <wp:extent cx="1295400" cy="1132343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8AAB93" wp14:editId="02E4F0F6">
            <wp:extent cx="1186600" cy="1111529"/>
            <wp:effectExtent l="0" t="0" r="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00" cy="11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Pr="00D60705" w:rsidRDefault="00392AA7" w:rsidP="00392AA7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4F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та над закреплением правильного написания слогов ШИ – ЖИ.</w:t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всместе с логопедом вспоминают правописание ШИ – ЖИ. Логопед на доске вывешивает таблицу со словами в которых пропущены слоги ШИ – ЖИ. Дети думают какой слог вставить и показывают соответствующую каточку (ШИ или ЖИ). Уточняется значение некоторых слов. Записывается в тетеради по одному слову с каждой коло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AA7" w:rsidTr="0040562B">
        <w:tc>
          <w:tcPr>
            <w:tcW w:w="3190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А…</w:t>
            </w:r>
          </w:p>
        </w:tc>
        <w:tc>
          <w:tcPr>
            <w:tcW w:w="3190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…НА</w:t>
            </w:r>
          </w:p>
        </w:tc>
        <w:tc>
          <w:tcPr>
            <w:tcW w:w="3191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РАФ</w:t>
            </w:r>
          </w:p>
        </w:tc>
      </w:tr>
      <w:tr w:rsidR="00392AA7" w:rsidTr="0040562B">
        <w:tc>
          <w:tcPr>
            <w:tcW w:w="3190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И…</w:t>
            </w:r>
          </w:p>
        </w:tc>
        <w:tc>
          <w:tcPr>
            <w:tcW w:w="3190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У…НА</w:t>
            </w:r>
          </w:p>
        </w:tc>
        <w:tc>
          <w:tcPr>
            <w:tcW w:w="3191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ШКА</w:t>
            </w:r>
          </w:p>
        </w:tc>
      </w:tr>
      <w:tr w:rsidR="00392AA7" w:rsidTr="0040562B">
        <w:tc>
          <w:tcPr>
            <w:tcW w:w="3190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КА…</w:t>
            </w:r>
          </w:p>
        </w:tc>
        <w:tc>
          <w:tcPr>
            <w:tcW w:w="3190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РО…НА</w:t>
            </w:r>
          </w:p>
        </w:tc>
        <w:tc>
          <w:tcPr>
            <w:tcW w:w="3191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РИНА</w:t>
            </w:r>
          </w:p>
        </w:tc>
      </w:tr>
    </w:tbl>
    <w:p w:rsidR="00392AA7" w:rsidRDefault="00392AA7" w:rsidP="00392AA7">
      <w:pPr>
        <w:pStyle w:val="a4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гопед раздает карточки и предлагает вставить буквы Ш – Ж в небольшой шуточный стишок.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про </w:t>
      </w:r>
      <w:r w:rsidRPr="00126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…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ух </w:t>
      </w:r>
      <w:r w:rsidRPr="00126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и…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392AA7" w:rsidRPr="00126C81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вух </w:t>
      </w:r>
      <w:r w:rsidRPr="00126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…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ух </w:t>
      </w:r>
      <w:r w:rsidRPr="00126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…жей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ют в </w:t>
      </w:r>
      <w:r w:rsidRPr="00126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…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вом доме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двенадцать </w:t>
      </w:r>
      <w:r w:rsidRPr="00126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а…ей</w:t>
      </w:r>
    </w:p>
    <w:p w:rsidR="00392AA7" w:rsidRDefault="00392AA7" w:rsidP="00392AA7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культминутка с движениями рук, пальцев рук, ног.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73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шли мы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-то раз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глядеть, который час.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 – два – три – четыре –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73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ы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нули за гири.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друг раздался </w:t>
      </w:r>
      <w:r w:rsidRPr="003C73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аш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он –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ежали </w:t>
      </w:r>
      <w:r w:rsidRPr="003C73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ыш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н.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называют слова со звуками Ш – Ж.</w:t>
      </w:r>
    </w:p>
    <w:p w:rsidR="00392AA7" w:rsidRPr="009330AB" w:rsidRDefault="00392AA7" w:rsidP="00392AA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30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«Отгадайте слово по первому звуку».</w:t>
      </w:r>
    </w:p>
    <w:p w:rsidR="00392AA7" w:rsidRDefault="00392AA7" w:rsidP="00392AA7">
      <w:pPr>
        <w:spacing w:after="0" w:line="360" w:lineRule="auto"/>
        <w:ind w:firstLine="70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опед показывает картинки, дети называют первый звук в слове и на парте выкладывают получившееся слово из букв.</w:t>
      </w:r>
    </w:p>
    <w:p w:rsidR="00392AA7" w:rsidRDefault="00392AA7" w:rsidP="00392AA7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Ш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р,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буз,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за,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соль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(шарф)</w:t>
      </w:r>
    </w:p>
    <w:p w:rsidR="00392AA7" w:rsidRPr="004E1B9B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B9B">
        <w:rPr>
          <w:noProof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24B4E" wp14:editId="1DAFCD26">
            <wp:extent cx="1320598" cy="1438275"/>
            <wp:effectExtent l="0" t="0" r="0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9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DEE29" wp14:editId="3A86A669">
            <wp:extent cx="1514475" cy="1446789"/>
            <wp:effectExtent l="0" t="0" r="0" b="127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AEC39" wp14:editId="6A353DFE">
            <wp:extent cx="1447800" cy="1447800"/>
            <wp:effectExtent l="0" t="0" r="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819B5" wp14:editId="411F05D4">
            <wp:extent cx="1438275" cy="1434811"/>
            <wp:effectExtent l="0" t="0" r="0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Default="00392AA7" w:rsidP="00392AA7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ираф,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голка,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л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имон,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е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ль,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</w:t>
      </w:r>
      <w:r w:rsidRPr="004E1B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чка </w:t>
      </w:r>
      <w:r w:rsidRPr="004E1B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(жилет)</w:t>
      </w:r>
    </w:p>
    <w:p w:rsidR="00392AA7" w:rsidRDefault="00392AA7" w:rsidP="00392AA7">
      <w:pPr>
        <w:spacing w:after="0" w:line="360" w:lineRule="auto"/>
        <w:jc w:val="both"/>
        <w:rPr>
          <w:noProof/>
          <w:lang w:eastAsia="ru-RU"/>
        </w:rPr>
      </w:pPr>
      <w:r w:rsidRPr="004E1B9B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E2F5E05" wp14:editId="5A36D502">
            <wp:extent cx="1257300" cy="1159329"/>
            <wp:effectExtent l="0" t="0" r="0" b="3175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969CD9" wp14:editId="210BF29F">
            <wp:extent cx="1133475" cy="1153311"/>
            <wp:effectExtent l="0" t="0" r="0" b="889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6783AB" wp14:editId="38332305">
            <wp:extent cx="1139732" cy="1152525"/>
            <wp:effectExtent l="0" t="0" r="381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3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D33FE0" wp14:editId="6F462BAB">
            <wp:extent cx="1072548" cy="1152525"/>
            <wp:effectExtent l="0" t="0" r="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4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064145" wp14:editId="7502E189">
            <wp:extent cx="1066800" cy="1066800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Default="00392AA7" w:rsidP="00392AA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C5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гопед предлага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</w:t>
      </w:r>
      <w:r w:rsidRPr="00FC5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етям решить «Волшебный ребус».</w:t>
      </w:r>
    </w:p>
    <w:p w:rsidR="00392AA7" w:rsidRDefault="00392AA7" w:rsidP="00392AA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 что превратится слово если Ш поменять на Ж. Уточняется лексическое значение с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2AA7" w:rsidTr="0040562B">
        <w:tc>
          <w:tcPr>
            <w:tcW w:w="4785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Р,</w:t>
            </w:r>
          </w:p>
        </w:tc>
        <w:tc>
          <w:tcPr>
            <w:tcW w:w="4786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Ш → Ж ?</w:t>
            </w:r>
          </w:p>
        </w:tc>
      </w:tr>
      <w:tr w:rsidR="00392AA7" w:rsidTr="0040562B">
        <w:tc>
          <w:tcPr>
            <w:tcW w:w="4785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ШИ,</w:t>
            </w:r>
          </w:p>
        </w:tc>
        <w:tc>
          <w:tcPr>
            <w:tcW w:w="4786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Ш → Ж ?</w:t>
            </w:r>
          </w:p>
        </w:tc>
      </w:tr>
      <w:tr w:rsidR="00392AA7" w:rsidTr="0040562B">
        <w:tc>
          <w:tcPr>
            <w:tcW w:w="4785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ИТЬ,</w:t>
            </w:r>
          </w:p>
        </w:tc>
        <w:tc>
          <w:tcPr>
            <w:tcW w:w="4786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Ш → Ж ?</w:t>
            </w:r>
          </w:p>
        </w:tc>
      </w:tr>
      <w:tr w:rsidR="00392AA7" w:rsidTr="0040562B">
        <w:tc>
          <w:tcPr>
            <w:tcW w:w="4785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ЛОСТЬ,</w:t>
            </w:r>
          </w:p>
        </w:tc>
        <w:tc>
          <w:tcPr>
            <w:tcW w:w="4786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Ш → Ж ?</w:t>
            </w:r>
          </w:p>
        </w:tc>
      </w:tr>
      <w:tr w:rsidR="00392AA7" w:rsidTr="0040562B">
        <w:tc>
          <w:tcPr>
            <w:tcW w:w="4785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УШИТЬ,</w:t>
            </w:r>
          </w:p>
        </w:tc>
        <w:tc>
          <w:tcPr>
            <w:tcW w:w="4786" w:type="dxa"/>
          </w:tcPr>
          <w:p w:rsidR="00392AA7" w:rsidRDefault="00392AA7" w:rsidP="004056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Ш → Ж ?</w:t>
            </w:r>
          </w:p>
        </w:tc>
      </w:tr>
    </w:tbl>
    <w:p w:rsidR="00392AA7" w:rsidRPr="00FC55B1" w:rsidRDefault="00392AA7" w:rsidP="00392AA7">
      <w:pPr>
        <w:pStyle w:val="a4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C5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ксическая тема: «Времена года».</w:t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опед читает рассказ о зиме.Дети считают количество предложений. В тетради ставят черточки (сколько предложений, столько черточек). Отвечают на вопросы по тексту. В словах в которых встречаются звуки Ш – Ж, уточняется место звука в слове.</w:t>
      </w:r>
    </w:p>
    <w:p w:rsidR="00392AA7" w:rsidRPr="00556DFA" w:rsidRDefault="00392AA7" w:rsidP="00392A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6D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има</w:t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го стояла хмурая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о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лив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ень.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о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дан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ал первый снег. За одну ночь снег покрыл пу</w:t>
      </w:r>
      <w:r w:rsidRPr="00556D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ым ковром всю землю. Мороз сковал льдом речку. Первыми высыпали во двор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бяти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ш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Хорошо кататься на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ы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анках с горы. (6 предложений)</w:t>
      </w:r>
    </w:p>
    <w:p w:rsidR="00392AA7" w:rsidRPr="00556DFA" w:rsidRDefault="00392AA7" w:rsidP="00392AA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ая стояла осень?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до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ливая)</w:t>
      </w:r>
    </w:p>
    <w:p w:rsidR="00392AA7" w:rsidRPr="00556DFA" w:rsidRDefault="00392AA7" w:rsidP="00392AA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ыпал снег?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нео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данно)</w:t>
      </w:r>
    </w:p>
    <w:p w:rsidR="00392AA7" w:rsidRPr="00556DFA" w:rsidRDefault="00392AA7" w:rsidP="00392AA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аким ковром покрыл снег землю?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пу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ш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тым)</w:t>
      </w:r>
    </w:p>
    <w:p w:rsidR="00392AA7" w:rsidRPr="00556DFA" w:rsidRDefault="00392AA7" w:rsidP="00392AA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о первым высыпал во двор?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ребяти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ш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и)</w:t>
      </w:r>
    </w:p>
    <w:p w:rsidR="00392AA7" w:rsidRPr="00556DFA" w:rsidRDefault="00392AA7" w:rsidP="00392AA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чем хорошо кататься с горы? 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на лы</w:t>
      </w:r>
      <w:r w:rsidRPr="00556DF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</w:t>
      </w:r>
      <w:r w:rsidRPr="00556D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х)</w:t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опед спрашивает детей о том, какие еще времена года они знают. Выставляются картинки с временами года и выясняются их приметы.</w:t>
      </w:r>
    </w:p>
    <w:p w:rsidR="00392AA7" w:rsidRDefault="00392AA7" w:rsidP="00392AA7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61E1D4" wp14:editId="4F21551C">
            <wp:extent cx="1400695" cy="1184564"/>
            <wp:effectExtent l="0" t="0" r="9525" b="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95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CAFDDF" wp14:editId="227A20AA">
            <wp:extent cx="1496291" cy="1180407"/>
            <wp:effectExtent l="0" t="0" r="8890" b="1270"/>
            <wp:docPr id="2078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1" cy="11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43ECA1" wp14:editId="42D9B248">
            <wp:extent cx="1421476" cy="1188720"/>
            <wp:effectExtent l="0" t="0" r="7620" b="0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47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994D2C" wp14:editId="783262BA">
            <wp:extent cx="1425633" cy="1180407"/>
            <wp:effectExtent l="0" t="0" r="3175" b="127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33" cy="11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Default="00392AA7" w:rsidP="00392AA7">
      <w:pPr>
        <w:pStyle w:val="a4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B7A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 «Волшебный сундучок» для закрепления темы «Времена года» и дифференциации Ш – Ж.</w:t>
      </w:r>
    </w:p>
    <w:p w:rsidR="00392AA7" w:rsidRDefault="00392AA7" w:rsidP="00392A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вытягивают карточки</w:t>
      </w:r>
      <w:r w:rsidRPr="007B7AD0">
        <w:rPr>
          <w:rFonts w:ascii="Times New Roman" w:hAnsi="Times New Roman" w:cs="Times New Roman"/>
          <w:noProof/>
          <w:sz w:val="28"/>
          <w:szCs w:val="28"/>
          <w:lang w:eastAsia="ru-RU"/>
        </w:rPr>
        <w:t>, находящиеся в сундучке, называю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 и говорят к какому времени года они относятся. Если попадаются карточки со звуками Ш или Ж, выясняется место звука в слове. Карточка кладется сверху соответствующей картинки с временами года.</w:t>
      </w:r>
    </w:p>
    <w:p w:rsidR="00392AA7" w:rsidRDefault="00392AA7" w:rsidP="00392AA7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2804B" wp14:editId="3B00875A">
            <wp:extent cx="1334193" cy="1084811"/>
            <wp:effectExtent l="0" t="0" r="0" b="127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93" cy="10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5553D3" wp14:editId="4A7D8E1C">
            <wp:extent cx="1458884" cy="1101436"/>
            <wp:effectExtent l="0" t="0" r="8255" b="381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84" cy="1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C19473" wp14:editId="1668D62C">
            <wp:extent cx="1429789" cy="1105593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789" cy="11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ED1A05" wp14:editId="790C08F4">
            <wp:extent cx="1350818" cy="1101436"/>
            <wp:effectExtent l="0" t="0" r="1905" b="381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8" cy="1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7" w:rsidRDefault="00392AA7" w:rsidP="00392AA7">
      <w:pPr>
        <w:pStyle w:val="a4"/>
        <w:spacing w:after="0" w:line="360" w:lineRule="auto"/>
        <w:ind w:left="0" w:firstLine="106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02C8">
        <w:rPr>
          <w:rFonts w:ascii="Times New Roman" w:hAnsi="Times New Roman" w:cs="Times New Roman"/>
          <w:noProof/>
          <w:sz w:val="28"/>
          <w:szCs w:val="28"/>
          <w:lang w:eastAsia="ru-RU"/>
        </w:rPr>
        <w:t>Логоп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ет у детей любимое время года и почему. Затем логопед читает детям стихи-загадки, она угадывают о каком времени года идет речь.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нег теперь уже не тот –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отемнел он в поле,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а озерах треснул лед,</w:t>
      </w:r>
    </w:p>
    <w:p w:rsidR="00392AA7" w:rsidRPr="000C3C78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Будто раскололи.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Облака бегут быстрей,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ебо стало выше,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Зачирикал воробей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lastRenderedPageBreak/>
        <w:t>Веселей на крыше.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се чернеет с каждым днем: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тежки и дорожки,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И на вербах серебром</w:t>
      </w:r>
    </w:p>
    <w:p w:rsidR="00392AA7" w:rsidRPr="00C95409" w:rsidRDefault="00392AA7" w:rsidP="00392AA7">
      <w:pPr>
        <w:pStyle w:val="a7"/>
        <w:spacing w:before="82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ветятся сережки.</w:t>
      </w:r>
    </w:p>
    <w:p w:rsidR="00392AA7" w:rsidRDefault="00392AA7" w:rsidP="00392AA7">
      <w:pPr>
        <w:pStyle w:val="a7"/>
        <w:spacing w:before="82" w:beforeAutospacing="0" w:after="0" w:afterAutospacing="0" w:line="360" w:lineRule="auto"/>
        <w:jc w:val="both"/>
        <w:rPr>
          <w:rFonts w:eastAsiaTheme="minorEastAsia"/>
          <w:bCs/>
          <w:i/>
          <w:iCs/>
          <w:kern w:val="24"/>
          <w:sz w:val="28"/>
          <w:szCs w:val="28"/>
        </w:rPr>
      </w:pPr>
      <w:r w:rsidRPr="00C95409">
        <w:rPr>
          <w:rFonts w:eastAsiaTheme="minorEastAsia"/>
          <w:bCs/>
          <w:i/>
          <w:iCs/>
          <w:kern w:val="24"/>
          <w:sz w:val="28"/>
          <w:szCs w:val="28"/>
        </w:rPr>
        <w:t>(Весна)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Если в небе ходят грозы,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Если травы расцвели,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Если рано утром росы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Гнут былинки до земли,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Если в рощах над калиной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плоть до ночи гул пчелиный,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Если солнышком </w:t>
      </w:r>
      <w:proofErr w:type="gramStart"/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огрета</w:t>
      </w:r>
      <w:proofErr w:type="gramEnd"/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ся вода в реке до дна –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Значит, это уже лето!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Значит, кончилась весна!</w:t>
      </w:r>
    </w:p>
    <w:p w:rsidR="00392AA7" w:rsidRDefault="00392AA7" w:rsidP="00392AA7">
      <w:pPr>
        <w:pStyle w:val="a7"/>
        <w:spacing w:before="96" w:beforeAutospacing="0" w:after="0" w:afterAutospacing="0" w:line="360" w:lineRule="auto"/>
        <w:jc w:val="both"/>
        <w:rPr>
          <w:rFonts w:eastAsiaTheme="minorEastAsia"/>
          <w:bCs/>
          <w:i/>
          <w:iCs/>
          <w:kern w:val="24"/>
          <w:sz w:val="28"/>
          <w:szCs w:val="28"/>
        </w:rPr>
      </w:pPr>
      <w:r w:rsidRPr="00C95409">
        <w:rPr>
          <w:rFonts w:eastAsiaTheme="minorEastAsia"/>
          <w:bCs/>
          <w:i/>
          <w:iCs/>
          <w:kern w:val="24"/>
          <w:sz w:val="28"/>
          <w:szCs w:val="28"/>
        </w:rPr>
        <w:t>(Лето)</w:t>
      </w:r>
    </w:p>
    <w:p w:rsidR="00392AA7" w:rsidRPr="00C95409" w:rsidRDefault="00392AA7" w:rsidP="00392AA7">
      <w:pPr>
        <w:pStyle w:val="a7"/>
        <w:spacing w:before="10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Льет дождь, холодный,</w:t>
      </w:r>
    </w:p>
    <w:p w:rsidR="00392AA7" w:rsidRPr="00C95409" w:rsidRDefault="00392AA7" w:rsidP="00392AA7">
      <w:pPr>
        <w:pStyle w:val="a7"/>
        <w:spacing w:before="10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Точно лед.</w:t>
      </w:r>
    </w:p>
    <w:p w:rsidR="00392AA7" w:rsidRPr="00C95409" w:rsidRDefault="00392AA7" w:rsidP="00392AA7">
      <w:pPr>
        <w:pStyle w:val="a7"/>
        <w:spacing w:before="10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Кружатся листья по полянам,</w:t>
      </w:r>
    </w:p>
    <w:p w:rsidR="00392AA7" w:rsidRPr="00C95409" w:rsidRDefault="00392AA7" w:rsidP="00392AA7">
      <w:pPr>
        <w:pStyle w:val="a7"/>
        <w:spacing w:before="10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И гуси длинным караваном</w:t>
      </w:r>
    </w:p>
    <w:p w:rsidR="00392AA7" w:rsidRPr="00C95409" w:rsidRDefault="00392AA7" w:rsidP="00392AA7">
      <w:pPr>
        <w:pStyle w:val="a7"/>
        <w:spacing w:before="10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ад лесом держат перелет.</w:t>
      </w:r>
    </w:p>
    <w:p w:rsidR="00392AA7" w:rsidRPr="00C95409" w:rsidRDefault="00392AA7" w:rsidP="00392AA7">
      <w:pPr>
        <w:pStyle w:val="a7"/>
        <w:spacing w:before="106" w:beforeAutospacing="0" w:after="0" w:afterAutospacing="0" w:line="360" w:lineRule="auto"/>
        <w:jc w:val="both"/>
        <w:rPr>
          <w:i/>
          <w:sz w:val="28"/>
          <w:szCs w:val="28"/>
        </w:rPr>
      </w:pPr>
      <w:r w:rsidRPr="00C95409">
        <w:rPr>
          <w:rFonts w:eastAsiaTheme="minorEastAsia"/>
          <w:bCs/>
          <w:i/>
          <w:iCs/>
          <w:kern w:val="24"/>
          <w:sz w:val="28"/>
          <w:szCs w:val="28"/>
        </w:rPr>
        <w:t>(Осень)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нежок порхает, кружится,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а улице бело.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lastRenderedPageBreak/>
        <w:t xml:space="preserve">И превратились лужицы 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 холодное стекло.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Где летом пели зяблики,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Сегодня – посмотри! – 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Как розовые яблоки,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C95409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а ветках снегири.</w:t>
      </w:r>
    </w:p>
    <w:p w:rsidR="00392AA7" w:rsidRPr="00C95409" w:rsidRDefault="00392AA7" w:rsidP="00392AA7">
      <w:pPr>
        <w:pStyle w:val="a7"/>
        <w:spacing w:before="96" w:beforeAutospacing="0" w:after="0" w:afterAutospacing="0" w:line="360" w:lineRule="auto"/>
        <w:jc w:val="both"/>
        <w:rPr>
          <w:i/>
          <w:sz w:val="28"/>
          <w:szCs w:val="28"/>
        </w:rPr>
      </w:pPr>
      <w:r w:rsidRPr="00C95409">
        <w:rPr>
          <w:rFonts w:eastAsiaTheme="minorEastAsia"/>
          <w:bCs/>
          <w:i/>
          <w:iCs/>
          <w:kern w:val="24"/>
          <w:sz w:val="28"/>
          <w:szCs w:val="28"/>
        </w:rPr>
        <w:t>(Зима)</w:t>
      </w:r>
    </w:p>
    <w:p w:rsidR="00C95409" w:rsidRPr="00392AA7" w:rsidRDefault="00392AA7" w:rsidP="00392AA7">
      <w:pPr>
        <w:pStyle w:val="a7"/>
        <w:numPr>
          <w:ilvl w:val="0"/>
          <w:numId w:val="4"/>
        </w:numPr>
        <w:spacing w:before="96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6E5A">
        <w:rPr>
          <w:b/>
          <w:sz w:val="28"/>
          <w:szCs w:val="28"/>
        </w:rPr>
        <w:t>Итог занятия. Оценка работы детей.</w:t>
      </w:r>
    </w:p>
    <w:sectPr w:rsidR="00C95409" w:rsidRPr="00392AA7" w:rsidSect="00C9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71B"/>
    <w:multiLevelType w:val="hybridMultilevel"/>
    <w:tmpl w:val="1700B0FC"/>
    <w:lvl w:ilvl="0" w:tplc="5EEE3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5F43DC"/>
    <w:multiLevelType w:val="hybridMultilevel"/>
    <w:tmpl w:val="D1CC2058"/>
    <w:lvl w:ilvl="0" w:tplc="BD74C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9F7731"/>
    <w:multiLevelType w:val="hybridMultilevel"/>
    <w:tmpl w:val="58C29B34"/>
    <w:lvl w:ilvl="0" w:tplc="B7385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1566AF"/>
    <w:multiLevelType w:val="hybridMultilevel"/>
    <w:tmpl w:val="841CA7AA"/>
    <w:lvl w:ilvl="0" w:tplc="4A8C4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55A6F"/>
    <w:multiLevelType w:val="hybridMultilevel"/>
    <w:tmpl w:val="3848B51E"/>
    <w:lvl w:ilvl="0" w:tplc="3E6C2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C01B6A"/>
    <w:multiLevelType w:val="hybridMultilevel"/>
    <w:tmpl w:val="AF1C33CE"/>
    <w:lvl w:ilvl="0" w:tplc="DB6E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325B0C"/>
    <w:multiLevelType w:val="hybridMultilevel"/>
    <w:tmpl w:val="05AA9ABA"/>
    <w:lvl w:ilvl="0" w:tplc="7968103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72"/>
    <w:rsid w:val="000A5482"/>
    <w:rsid w:val="000C6E5A"/>
    <w:rsid w:val="000F6930"/>
    <w:rsid w:val="00126C81"/>
    <w:rsid w:val="00135EE1"/>
    <w:rsid w:val="001F4646"/>
    <w:rsid w:val="00222574"/>
    <w:rsid w:val="00262BEC"/>
    <w:rsid w:val="0028122D"/>
    <w:rsid w:val="00306A90"/>
    <w:rsid w:val="003324A2"/>
    <w:rsid w:val="00347F46"/>
    <w:rsid w:val="0035704A"/>
    <w:rsid w:val="00392AA7"/>
    <w:rsid w:val="003C73ED"/>
    <w:rsid w:val="003D5A9A"/>
    <w:rsid w:val="003D5E67"/>
    <w:rsid w:val="003E096A"/>
    <w:rsid w:val="00451DE2"/>
    <w:rsid w:val="004909E6"/>
    <w:rsid w:val="004E1B9B"/>
    <w:rsid w:val="00556DFA"/>
    <w:rsid w:val="005802C8"/>
    <w:rsid w:val="005B3E82"/>
    <w:rsid w:val="005C4FD7"/>
    <w:rsid w:val="00631372"/>
    <w:rsid w:val="006D1880"/>
    <w:rsid w:val="007976E5"/>
    <w:rsid w:val="007A0B22"/>
    <w:rsid w:val="007B7AD0"/>
    <w:rsid w:val="007C6E03"/>
    <w:rsid w:val="007F3C1B"/>
    <w:rsid w:val="00850D90"/>
    <w:rsid w:val="008A36AA"/>
    <w:rsid w:val="008E00FC"/>
    <w:rsid w:val="009330AB"/>
    <w:rsid w:val="00970DC0"/>
    <w:rsid w:val="00A52CAD"/>
    <w:rsid w:val="00AA3BED"/>
    <w:rsid w:val="00AA5920"/>
    <w:rsid w:val="00AA7206"/>
    <w:rsid w:val="00AC3CAA"/>
    <w:rsid w:val="00AE74CB"/>
    <w:rsid w:val="00B007E9"/>
    <w:rsid w:val="00B8249E"/>
    <w:rsid w:val="00BF4711"/>
    <w:rsid w:val="00C73B9F"/>
    <w:rsid w:val="00C95409"/>
    <w:rsid w:val="00CA7461"/>
    <w:rsid w:val="00CC03C5"/>
    <w:rsid w:val="00D54BED"/>
    <w:rsid w:val="00D60705"/>
    <w:rsid w:val="00D61EEC"/>
    <w:rsid w:val="00DF0EB3"/>
    <w:rsid w:val="00E312E7"/>
    <w:rsid w:val="00ED13B2"/>
    <w:rsid w:val="00EF1099"/>
    <w:rsid w:val="00FC55B1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D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0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4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6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9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D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0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4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6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9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SP28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3EB-D90B-43C3-9968-10EB960B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omp23.12.10</dc:creator>
  <cp:keywords/>
  <dc:description/>
  <cp:lastModifiedBy>сomp23.12.10</cp:lastModifiedBy>
  <cp:revision>25</cp:revision>
  <dcterms:created xsi:type="dcterms:W3CDTF">2021-01-11T10:11:00Z</dcterms:created>
  <dcterms:modified xsi:type="dcterms:W3CDTF">2002-03-11T21:33:00Z</dcterms:modified>
</cp:coreProperties>
</file>